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567E" w14:textId="77777777" w:rsidR="0081473E" w:rsidRDefault="0081473E">
      <w:bookmarkStart w:id="0" w:name="_GoBack"/>
      <w:bookmarkEnd w:id="0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813"/>
      </w:tblGrid>
      <w:tr w:rsidR="0081473E" w:rsidRPr="0081473E" w14:paraId="726CE58B" w14:textId="77777777" w:rsidTr="009C4D2A">
        <w:tc>
          <w:tcPr>
            <w:tcW w:w="8516" w:type="dxa"/>
            <w:gridSpan w:val="2"/>
            <w:vAlign w:val="center"/>
          </w:tcPr>
          <w:p w14:paraId="140CCB03" w14:textId="77777777" w:rsidR="0081473E" w:rsidRPr="00DC5843" w:rsidRDefault="0081473E" w:rsidP="0081473E">
            <w:pPr>
              <w:jc w:val="center"/>
              <w:rPr>
                <w:b/>
              </w:rPr>
            </w:pPr>
          </w:p>
          <w:p w14:paraId="49D4DE26" w14:textId="4CE73EA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 xml:space="preserve">Minutes (Week </w:t>
            </w:r>
            <w:proofErr w:type="gramStart"/>
            <w:r w:rsidR="00B51AE3">
              <w:rPr>
                <w:b/>
              </w:rPr>
              <w:t>1</w:t>
            </w:r>
            <w:r w:rsidR="00C7486E">
              <w:rPr>
                <w:b/>
              </w:rPr>
              <w:t>0</w:t>
            </w:r>
            <w:r w:rsidRPr="00DC5843">
              <w:rPr>
                <w:b/>
              </w:rPr>
              <w:t xml:space="preserve"> )</w:t>
            </w:r>
            <w:proofErr w:type="gramEnd"/>
          </w:p>
          <w:p w14:paraId="065B2A28" w14:textId="77777777" w:rsidR="0081473E" w:rsidRPr="00DC5843" w:rsidRDefault="0081473E" w:rsidP="0081473E">
            <w:pPr>
              <w:rPr>
                <w:b/>
              </w:rPr>
            </w:pPr>
          </w:p>
        </w:tc>
      </w:tr>
      <w:tr w:rsidR="0081473E" w14:paraId="01B85E02" w14:textId="77777777" w:rsidTr="009C4D2A">
        <w:tc>
          <w:tcPr>
            <w:tcW w:w="1703" w:type="dxa"/>
            <w:vAlign w:val="center"/>
          </w:tcPr>
          <w:p w14:paraId="56AEFB5B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Title</w:t>
            </w:r>
          </w:p>
        </w:tc>
        <w:tc>
          <w:tcPr>
            <w:tcW w:w="6813" w:type="dxa"/>
          </w:tcPr>
          <w:p w14:paraId="6A0FF860" w14:textId="23EBE3B3" w:rsidR="0081473E" w:rsidRPr="00DC5843" w:rsidRDefault="00820949" w:rsidP="00D559A1">
            <w:pPr>
              <w:rPr>
                <w:b/>
              </w:rPr>
            </w:pPr>
            <w:r>
              <w:rPr>
                <w:b/>
              </w:rPr>
              <w:t>Meeting with Client</w:t>
            </w:r>
          </w:p>
        </w:tc>
      </w:tr>
      <w:tr w:rsidR="0081473E" w14:paraId="2E970B20" w14:textId="77777777" w:rsidTr="009C4D2A">
        <w:tc>
          <w:tcPr>
            <w:tcW w:w="1703" w:type="dxa"/>
            <w:vAlign w:val="center"/>
          </w:tcPr>
          <w:p w14:paraId="18FB321E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ttendees</w:t>
            </w:r>
          </w:p>
        </w:tc>
        <w:tc>
          <w:tcPr>
            <w:tcW w:w="6813" w:type="dxa"/>
          </w:tcPr>
          <w:p w14:paraId="77BE7600" w14:textId="525CCD44" w:rsidR="0081473E" w:rsidRPr="00DC5843" w:rsidRDefault="00820949">
            <w:pPr>
              <w:rPr>
                <w:b/>
              </w:rPr>
            </w:pPr>
            <w:r>
              <w:rPr>
                <w:b/>
              </w:rPr>
              <w:t>Vincent, Jesse, James, Ryan</w:t>
            </w:r>
          </w:p>
          <w:p w14:paraId="05A1E33B" w14:textId="77777777" w:rsidR="0081473E" w:rsidRPr="00DC5843" w:rsidRDefault="0081473E" w:rsidP="00D559A1">
            <w:pPr>
              <w:rPr>
                <w:b/>
              </w:rPr>
            </w:pPr>
          </w:p>
        </w:tc>
      </w:tr>
      <w:tr w:rsidR="0081473E" w14:paraId="230FFB35" w14:textId="77777777" w:rsidTr="009C4D2A">
        <w:tc>
          <w:tcPr>
            <w:tcW w:w="1703" w:type="dxa"/>
            <w:vAlign w:val="center"/>
          </w:tcPr>
          <w:p w14:paraId="7392A968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pologies</w:t>
            </w:r>
          </w:p>
        </w:tc>
        <w:tc>
          <w:tcPr>
            <w:tcW w:w="6813" w:type="dxa"/>
          </w:tcPr>
          <w:p w14:paraId="5C79F25E" w14:textId="77777777" w:rsidR="0081473E" w:rsidRPr="00DC5843" w:rsidRDefault="0081473E">
            <w:pPr>
              <w:rPr>
                <w:b/>
              </w:rPr>
            </w:pPr>
          </w:p>
          <w:p w14:paraId="4D53D617" w14:textId="77777777" w:rsidR="0081473E" w:rsidRPr="00DC5843" w:rsidRDefault="0081473E">
            <w:pPr>
              <w:rPr>
                <w:b/>
              </w:rPr>
            </w:pPr>
          </w:p>
          <w:p w14:paraId="2449174F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56670228" w14:textId="77777777" w:rsidTr="009C4D2A">
        <w:tc>
          <w:tcPr>
            <w:tcW w:w="1703" w:type="dxa"/>
            <w:vAlign w:val="center"/>
          </w:tcPr>
          <w:p w14:paraId="3724DB00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Location</w:t>
            </w:r>
          </w:p>
        </w:tc>
        <w:tc>
          <w:tcPr>
            <w:tcW w:w="6813" w:type="dxa"/>
          </w:tcPr>
          <w:p w14:paraId="1BF25210" w14:textId="77777777" w:rsidR="0081473E" w:rsidRPr="00DC5843" w:rsidRDefault="0081473E">
            <w:pPr>
              <w:rPr>
                <w:b/>
              </w:rPr>
            </w:pPr>
          </w:p>
          <w:p w14:paraId="3A42F918" w14:textId="7B01C490" w:rsidR="0081473E" w:rsidRPr="00DC5843" w:rsidRDefault="00820949">
            <w:pPr>
              <w:rPr>
                <w:b/>
              </w:rPr>
            </w:pPr>
            <w:r>
              <w:rPr>
                <w:b/>
              </w:rPr>
              <w:t>Zoom video conference</w:t>
            </w:r>
          </w:p>
          <w:p w14:paraId="365AD9EC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491FBA5F" w14:textId="77777777" w:rsidTr="00820949">
        <w:trPr>
          <w:trHeight w:val="974"/>
        </w:trPr>
        <w:tc>
          <w:tcPr>
            <w:tcW w:w="1703" w:type="dxa"/>
            <w:vAlign w:val="center"/>
          </w:tcPr>
          <w:p w14:paraId="48CAA70D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genda</w:t>
            </w:r>
          </w:p>
        </w:tc>
        <w:tc>
          <w:tcPr>
            <w:tcW w:w="6813" w:type="dxa"/>
          </w:tcPr>
          <w:p w14:paraId="2B0FC76C" w14:textId="2D347B98" w:rsidR="0081473E" w:rsidRPr="00DC5843" w:rsidRDefault="00820949">
            <w:pPr>
              <w:rPr>
                <w:b/>
              </w:rPr>
            </w:pPr>
            <w:r>
              <w:rPr>
                <w:b/>
              </w:rPr>
              <w:t>Showcase development progress of backend to client, elicit new or changing requirements from client</w:t>
            </w:r>
          </w:p>
          <w:p w14:paraId="1762391A" w14:textId="77777777" w:rsidR="0081473E" w:rsidRPr="00DC5843" w:rsidRDefault="0081473E">
            <w:pPr>
              <w:rPr>
                <w:b/>
              </w:rPr>
            </w:pPr>
          </w:p>
          <w:p w14:paraId="2E355D22" w14:textId="77777777" w:rsidR="0081473E" w:rsidRPr="00DC5843" w:rsidRDefault="0081473E">
            <w:pPr>
              <w:rPr>
                <w:b/>
              </w:rPr>
            </w:pPr>
          </w:p>
          <w:p w14:paraId="5042AE27" w14:textId="77777777" w:rsidR="0081473E" w:rsidRPr="00DC5843" w:rsidRDefault="0081473E">
            <w:pPr>
              <w:rPr>
                <w:b/>
              </w:rPr>
            </w:pPr>
          </w:p>
          <w:p w14:paraId="291FEEFA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0AAA7BA6" w14:textId="77777777" w:rsidTr="009C4D2A">
        <w:tc>
          <w:tcPr>
            <w:tcW w:w="1703" w:type="dxa"/>
            <w:vAlign w:val="center"/>
          </w:tcPr>
          <w:p w14:paraId="613DA846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Decisions and Memos</w:t>
            </w:r>
          </w:p>
        </w:tc>
        <w:tc>
          <w:tcPr>
            <w:tcW w:w="6813" w:type="dxa"/>
          </w:tcPr>
          <w:p w14:paraId="156D7680" w14:textId="77777777" w:rsidR="0081473E" w:rsidRPr="00DC5843" w:rsidRDefault="0081473E">
            <w:pPr>
              <w:rPr>
                <w:b/>
              </w:rPr>
            </w:pPr>
          </w:p>
          <w:p w14:paraId="5EC98527" w14:textId="537FFC8D" w:rsidR="0081473E" w:rsidRPr="00820949" w:rsidRDefault="00820949" w:rsidP="0082094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 form of caching would be desirable, so previously searched directories wouldn’t need to be searched again, as it may be a time-costly operation depending on how large the directories are, and how numerous the contents. Especially when performing the recursive search</w:t>
            </w:r>
          </w:p>
          <w:p w14:paraId="74061ECD" w14:textId="77777777" w:rsidR="0081473E" w:rsidRPr="00DC5843" w:rsidRDefault="0081473E">
            <w:pPr>
              <w:rPr>
                <w:b/>
              </w:rPr>
            </w:pPr>
          </w:p>
          <w:p w14:paraId="16104C46" w14:textId="77777777" w:rsidR="0081473E" w:rsidRPr="00DC5843" w:rsidRDefault="0081473E">
            <w:pPr>
              <w:rPr>
                <w:b/>
              </w:rPr>
            </w:pPr>
          </w:p>
          <w:p w14:paraId="0A4AD8D3" w14:textId="77777777" w:rsidR="0081473E" w:rsidRPr="00DC5843" w:rsidRDefault="0081473E">
            <w:pPr>
              <w:rPr>
                <w:b/>
              </w:rPr>
            </w:pPr>
          </w:p>
          <w:p w14:paraId="746CBD63" w14:textId="77777777" w:rsidR="0081473E" w:rsidRPr="00DC5843" w:rsidRDefault="0081473E">
            <w:pPr>
              <w:rPr>
                <w:b/>
              </w:rPr>
            </w:pPr>
          </w:p>
        </w:tc>
      </w:tr>
    </w:tbl>
    <w:p w14:paraId="64A3D523" w14:textId="0DEFF132" w:rsidR="001D0451" w:rsidRDefault="001D0451"/>
    <w:p w14:paraId="4904D139" w14:textId="58DB4B2D" w:rsidR="00820949" w:rsidRDefault="00820949"/>
    <w:p w14:paraId="6FDFE485" w14:textId="7B4EC716" w:rsidR="00820949" w:rsidRDefault="00820949"/>
    <w:p w14:paraId="1838921A" w14:textId="4D49B3B4" w:rsidR="00820949" w:rsidRDefault="00820949"/>
    <w:p w14:paraId="1F7FEC71" w14:textId="77777777" w:rsidR="00820949" w:rsidRDefault="00820949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4"/>
        <w:gridCol w:w="3597"/>
        <w:gridCol w:w="1193"/>
        <w:gridCol w:w="1515"/>
        <w:gridCol w:w="1407"/>
      </w:tblGrid>
      <w:tr w:rsidR="00896F52" w:rsidRPr="0081473E" w14:paraId="5E263F1B" w14:textId="77777777" w:rsidTr="00820949">
        <w:tc>
          <w:tcPr>
            <w:tcW w:w="851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08564CFD" w14:textId="77777777" w:rsidR="00896F52" w:rsidRDefault="00896F52" w:rsidP="00FF6EBE">
            <w:pPr>
              <w:jc w:val="center"/>
              <w:rPr>
                <w:b/>
              </w:rPr>
            </w:pPr>
          </w:p>
          <w:p w14:paraId="71D4484C" w14:textId="44E2D17C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Task Check for Last Week</w:t>
            </w:r>
          </w:p>
          <w:p w14:paraId="77E66E66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387B984A" w14:textId="77777777" w:rsidTr="00820949">
        <w:tc>
          <w:tcPr>
            <w:tcW w:w="8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FD8FB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3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3FDC9" w14:textId="1EDD764A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riteria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BD160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C230C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E94EA9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ompleted (Y/N)</w:t>
            </w:r>
          </w:p>
        </w:tc>
      </w:tr>
      <w:tr w:rsidR="00820949" w14:paraId="17558ECE" w14:textId="77777777" w:rsidTr="00820949">
        <w:trPr>
          <w:trHeight w:val="454"/>
        </w:trPr>
        <w:tc>
          <w:tcPr>
            <w:tcW w:w="8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E2220" w14:textId="5D789334" w:rsidR="00820949" w:rsidRDefault="00820949" w:rsidP="00FF6EBE">
            <w:r>
              <w:t>1</w:t>
            </w:r>
          </w:p>
        </w:tc>
        <w:tc>
          <w:tcPr>
            <w:tcW w:w="3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01E42" w14:textId="192F9FB8" w:rsidR="00820949" w:rsidRDefault="00820949" w:rsidP="00FF6EBE">
            <w:r>
              <w:t>Schedule meeting with client ASAP for backend</w:t>
            </w:r>
          </w:p>
        </w:tc>
        <w:tc>
          <w:tcPr>
            <w:tcW w:w="1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5B4E7" w14:textId="02C2E204" w:rsidR="00820949" w:rsidRDefault="00820949" w:rsidP="00FF6EBE">
            <w:r>
              <w:t>Back-end team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9BD2F" w14:textId="13C2B7C6" w:rsidR="00820949" w:rsidRDefault="00820949" w:rsidP="00FF6EBE">
            <w:r>
              <w:t>6/10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ABA7EA" w14:textId="28FEED11" w:rsidR="00820949" w:rsidRDefault="00820949" w:rsidP="00FF6EBE">
            <w:r>
              <w:t>Y</w:t>
            </w:r>
          </w:p>
        </w:tc>
      </w:tr>
      <w:tr w:rsidR="00820949" w14:paraId="29A727FC" w14:textId="3010E736" w:rsidTr="00820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C9BFFA" w14:textId="46339584" w:rsidR="00820949" w:rsidRDefault="00820949">
            <w:r>
              <w:t>2</w:t>
            </w:r>
          </w:p>
        </w:tc>
        <w:tc>
          <w:tcPr>
            <w:tcW w:w="3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D6C62B" w14:textId="2C208AE2" w:rsidR="00820949" w:rsidRDefault="00820949">
            <w:r>
              <w:t>Implement features requested by client</w:t>
            </w:r>
          </w:p>
        </w:tc>
        <w:tc>
          <w:tcPr>
            <w:tcW w:w="1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7D2C20" w14:textId="0B548924" w:rsidR="00820949" w:rsidRDefault="00820949">
            <w:r>
              <w:t>Front-end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128C8E" w14:textId="2630DD9B" w:rsidR="00820949" w:rsidRDefault="00820949">
            <w:r>
              <w:t>15/10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382C75E" w14:textId="56D971D4" w:rsidR="00820949" w:rsidRDefault="00820949">
            <w:pPr>
              <w:rPr>
                <w:sz w:val="20"/>
                <w:szCs w:val="20"/>
                <w:lang w:val="en-AU" w:eastAsia="en-AU"/>
              </w:rPr>
            </w:pPr>
            <w:r>
              <w:rPr>
                <w:sz w:val="20"/>
                <w:szCs w:val="20"/>
                <w:lang w:val="en-AU" w:eastAsia="en-AU"/>
              </w:rPr>
              <w:t>Y</w:t>
            </w:r>
          </w:p>
        </w:tc>
      </w:tr>
      <w:tr w:rsidR="00820949" w14:paraId="25ABE925" w14:textId="3BB23B6E" w:rsidTr="00820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B5C6E4" w14:textId="1B9BC21A" w:rsidR="00820949" w:rsidRDefault="00820949">
            <w:r>
              <w:t>3</w:t>
            </w:r>
          </w:p>
        </w:tc>
        <w:tc>
          <w:tcPr>
            <w:tcW w:w="3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9BD239" w14:textId="4FF67D49" w:rsidR="00820949" w:rsidRDefault="00820949">
            <w:proofErr w:type="spellStart"/>
            <w:r>
              <w:t>Optimisation</w:t>
            </w:r>
            <w:proofErr w:type="spellEnd"/>
            <w:r>
              <w:t xml:space="preserve"> of code</w:t>
            </w:r>
          </w:p>
        </w:tc>
        <w:tc>
          <w:tcPr>
            <w:tcW w:w="1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DCB3CA" w14:textId="01C29421" w:rsidR="00820949" w:rsidRDefault="00820949">
            <w:r>
              <w:t>Front-end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EA397B" w14:textId="0648F24D" w:rsidR="00820949" w:rsidRDefault="00820949">
            <w:r>
              <w:t>20/10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9EC6AC" w14:textId="0F7CB312" w:rsidR="00820949" w:rsidRDefault="00820949">
            <w:pPr>
              <w:rPr>
                <w:sz w:val="20"/>
                <w:szCs w:val="20"/>
                <w:lang w:val="en-AU" w:eastAsia="en-AU"/>
              </w:rPr>
            </w:pPr>
            <w:r>
              <w:rPr>
                <w:sz w:val="20"/>
                <w:szCs w:val="20"/>
                <w:lang w:val="en-AU" w:eastAsia="en-AU"/>
              </w:rPr>
              <w:t>Y</w:t>
            </w:r>
          </w:p>
        </w:tc>
      </w:tr>
      <w:tr w:rsidR="00820949" w14:paraId="7630FB81" w14:textId="378433AA" w:rsidTr="00820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516" w:type="dxa"/>
            <w:gridSpan w:val="5"/>
            <w:tcBorders>
              <w:top w:val="dotted" w:sz="4" w:space="0" w:color="auto"/>
            </w:tcBorders>
            <w:hideMark/>
          </w:tcPr>
          <w:p w14:paraId="65BEC35E" w14:textId="77777777" w:rsidR="00820949" w:rsidRDefault="00820949">
            <w:pPr>
              <w:rPr>
                <w:sz w:val="20"/>
                <w:szCs w:val="20"/>
                <w:lang w:val="en-AU" w:eastAsia="en-AU"/>
              </w:rPr>
            </w:pPr>
          </w:p>
        </w:tc>
      </w:tr>
    </w:tbl>
    <w:p w14:paraId="00AD02EF" w14:textId="77777777" w:rsidR="00896F52" w:rsidRDefault="00896F52"/>
    <w:p w14:paraId="2D28AE54" w14:textId="77777777" w:rsidR="00896F52" w:rsidRDefault="00896F52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2"/>
        <w:gridCol w:w="4698"/>
        <w:gridCol w:w="1491"/>
        <w:gridCol w:w="1515"/>
      </w:tblGrid>
      <w:tr w:rsidR="00896F52" w:rsidRPr="0081473E" w14:paraId="6B22594A" w14:textId="77777777" w:rsidTr="0032738C">
        <w:tc>
          <w:tcPr>
            <w:tcW w:w="85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6006988" w14:textId="77777777" w:rsidR="00896F52" w:rsidRDefault="00896F52" w:rsidP="00FF6EBE">
            <w:pPr>
              <w:jc w:val="center"/>
              <w:rPr>
                <w:b/>
              </w:rPr>
            </w:pPr>
          </w:p>
          <w:p w14:paraId="58DD421F" w14:textId="77777777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New Tasks Allocation in This Week</w:t>
            </w:r>
          </w:p>
          <w:p w14:paraId="3B3E968C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7CC427ED" w14:textId="77777777" w:rsidTr="00820949">
        <w:trPr>
          <w:trHeight w:val="454"/>
        </w:trPr>
        <w:tc>
          <w:tcPr>
            <w:tcW w:w="8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86352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708F1" w14:textId="538F5CB5" w:rsidR="00DC0677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Description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F02AE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56B417" w14:textId="5D0E220B" w:rsidR="00BE5150" w:rsidRPr="00DC5843" w:rsidRDefault="00896F52" w:rsidP="00BE5150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</w:tr>
      <w:tr w:rsidR="00896F52" w14:paraId="641C743B" w14:textId="77777777" w:rsidTr="00820949">
        <w:trPr>
          <w:trHeight w:val="454"/>
        </w:trPr>
        <w:tc>
          <w:tcPr>
            <w:tcW w:w="812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3CAB08" w14:textId="700896DE" w:rsidR="00896F52" w:rsidRDefault="00820949" w:rsidP="00FF6EBE">
            <w:r>
              <w:t>1</w:t>
            </w:r>
          </w:p>
        </w:tc>
        <w:tc>
          <w:tcPr>
            <w:tcW w:w="469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A162B" w14:textId="10BBCFFD" w:rsidR="00896F52" w:rsidRDefault="00820949" w:rsidP="00FF6EBE">
            <w:r>
              <w:t>Schedule another meeting with client</w:t>
            </w:r>
          </w:p>
        </w:tc>
        <w:tc>
          <w:tcPr>
            <w:tcW w:w="149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354D" w14:textId="0E493125" w:rsidR="00896F52" w:rsidRDefault="00820949" w:rsidP="00FF6EBE">
            <w:r>
              <w:t>ALL</w:t>
            </w:r>
          </w:p>
        </w:tc>
        <w:tc>
          <w:tcPr>
            <w:tcW w:w="151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3556C854" w14:textId="136BF6BF" w:rsidR="00896F52" w:rsidRDefault="00820949" w:rsidP="00FF6EBE">
            <w:r>
              <w:t>10/10/2019</w:t>
            </w:r>
          </w:p>
        </w:tc>
      </w:tr>
      <w:tr w:rsidR="00896F52" w14:paraId="77F91454" w14:textId="77777777" w:rsidTr="00820949">
        <w:trPr>
          <w:trHeight w:val="454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3DDAA" w14:textId="307572D1" w:rsidR="00896F52" w:rsidRDefault="00820949" w:rsidP="00FF6EBE">
            <w:r>
              <w:t>2</w:t>
            </w:r>
          </w:p>
        </w:tc>
        <w:tc>
          <w:tcPr>
            <w:tcW w:w="4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BA19E" w14:textId="0A84B6DD" w:rsidR="00896F52" w:rsidRDefault="00820949" w:rsidP="00FF6EBE">
            <w:r>
              <w:t>Commence work on documentation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40297" w14:textId="7660FFC3" w:rsidR="00896F52" w:rsidRDefault="00820949" w:rsidP="00FF6EBE">
            <w:r>
              <w:t>ALL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142CAD" w14:textId="53087F02" w:rsidR="00896F52" w:rsidRDefault="00820949" w:rsidP="00FF6EBE">
            <w:r>
              <w:t>10/10/2019</w:t>
            </w:r>
          </w:p>
        </w:tc>
      </w:tr>
      <w:tr w:rsidR="00896F52" w14:paraId="12E4E360" w14:textId="77777777" w:rsidTr="00820949">
        <w:trPr>
          <w:trHeight w:val="454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DCD62" w14:textId="24C292FF" w:rsidR="00896F52" w:rsidRDefault="00820949" w:rsidP="00FF6EBE">
            <w:r>
              <w:t>3</w:t>
            </w:r>
          </w:p>
        </w:tc>
        <w:tc>
          <w:tcPr>
            <w:tcW w:w="4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CED9C" w14:textId="7C1F2AFF" w:rsidR="00896F52" w:rsidRDefault="00820949" w:rsidP="00FF6EBE">
            <w:r>
              <w:t>Commence unit testing for front end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45EAD" w14:textId="0240E064" w:rsidR="00896F52" w:rsidRDefault="00820949" w:rsidP="00FF6EBE">
            <w:r>
              <w:t>ALL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0E6FF" w14:textId="1F242006" w:rsidR="00896F52" w:rsidRDefault="00820949" w:rsidP="00FF6EBE">
            <w:r>
              <w:t>ASAP</w:t>
            </w:r>
          </w:p>
        </w:tc>
      </w:tr>
      <w:tr w:rsidR="00896F52" w14:paraId="7CDAC328" w14:textId="77777777" w:rsidTr="00820949">
        <w:trPr>
          <w:trHeight w:val="454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3A2A1" w14:textId="578DF6A9" w:rsidR="00896F52" w:rsidRDefault="00820949" w:rsidP="00FF6EBE">
            <w:r>
              <w:t>4</w:t>
            </w:r>
          </w:p>
        </w:tc>
        <w:tc>
          <w:tcPr>
            <w:tcW w:w="4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2E2A4" w14:textId="702A3806" w:rsidR="00896F52" w:rsidRDefault="001D1F1C" w:rsidP="00FF6EBE">
            <w:r>
              <w:t>Finalize</w:t>
            </w:r>
            <w:r w:rsidR="00820949">
              <w:t xml:space="preserve"> feature set for front and back end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D73A3" w14:textId="0DED1C3F" w:rsidR="00896F52" w:rsidRDefault="00820949" w:rsidP="00FF6EBE">
            <w:r>
              <w:t>ALL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3A07B0" w14:textId="048D339D" w:rsidR="00896F52" w:rsidRDefault="00820949" w:rsidP="00FF6EBE">
            <w:r>
              <w:t>ASAP</w:t>
            </w:r>
          </w:p>
        </w:tc>
      </w:tr>
      <w:tr w:rsidR="00896F52" w14:paraId="4E5C45FC" w14:textId="77777777" w:rsidTr="00820949">
        <w:trPr>
          <w:trHeight w:val="454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DD0A3" w14:textId="7C3C89CE" w:rsidR="00896F52" w:rsidRDefault="00820949" w:rsidP="00FF6EBE">
            <w:r>
              <w:t>5</w:t>
            </w:r>
          </w:p>
        </w:tc>
        <w:tc>
          <w:tcPr>
            <w:tcW w:w="4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9E7D6" w14:textId="3CD3A65F" w:rsidR="00896F52" w:rsidRDefault="00820949" w:rsidP="00FF6EBE">
            <w:r>
              <w:t>Prepare a report and presentation for the software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FE8DE" w14:textId="5C614E0A" w:rsidR="00896F52" w:rsidRDefault="00820949" w:rsidP="00FF6EBE">
            <w:r>
              <w:t>ALL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95443E" w14:textId="5C30F08F" w:rsidR="00896F52" w:rsidRDefault="00820949" w:rsidP="00FF6EBE">
            <w:r>
              <w:t>18/10/2019</w:t>
            </w:r>
          </w:p>
        </w:tc>
      </w:tr>
      <w:tr w:rsidR="00820949" w14:paraId="3B18776E" w14:textId="77777777" w:rsidTr="00820949">
        <w:trPr>
          <w:trHeight w:val="144"/>
        </w:trPr>
        <w:tc>
          <w:tcPr>
            <w:tcW w:w="8516" w:type="dxa"/>
            <w:gridSpan w:val="4"/>
            <w:tcBorders>
              <w:top w:val="dotted" w:sz="4" w:space="0" w:color="auto"/>
            </w:tcBorders>
          </w:tcPr>
          <w:p w14:paraId="0A9593DF" w14:textId="77777777" w:rsidR="00820949" w:rsidRDefault="00820949" w:rsidP="00FF6EBE"/>
        </w:tc>
      </w:tr>
    </w:tbl>
    <w:p w14:paraId="0CB48FE1" w14:textId="77777777" w:rsidR="00896F52" w:rsidRDefault="00896F52"/>
    <w:sectPr w:rsidR="00896F52" w:rsidSect="007466C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F441A"/>
    <w:multiLevelType w:val="hybridMultilevel"/>
    <w:tmpl w:val="AEB6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73E"/>
    <w:rsid w:val="0019478A"/>
    <w:rsid w:val="001D0451"/>
    <w:rsid w:val="001D1F1C"/>
    <w:rsid w:val="0032738C"/>
    <w:rsid w:val="005A3CBC"/>
    <w:rsid w:val="007466C2"/>
    <w:rsid w:val="0081473E"/>
    <w:rsid w:val="00820949"/>
    <w:rsid w:val="00896F52"/>
    <w:rsid w:val="009B18EC"/>
    <w:rsid w:val="009C4D2A"/>
    <w:rsid w:val="00B51AE3"/>
    <w:rsid w:val="00BE5150"/>
    <w:rsid w:val="00C44964"/>
    <w:rsid w:val="00C7486E"/>
    <w:rsid w:val="00CF2C0D"/>
    <w:rsid w:val="00D559A1"/>
    <w:rsid w:val="00DC0677"/>
    <w:rsid w:val="00DC584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39826"/>
  <w14:defaultImageDpi w14:val="300"/>
  <w15:docId w15:val="{A119157A-DF6A-4F1E-A841-F3E5E58F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9502C-932F-415C-B150-E91512EB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ern Queensland</Company>
  <LinksUpToDate>false</LinksUpToDate>
  <CharactersWithSpaces>1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Xiaohui</dc:creator>
  <cp:keywords/>
  <dc:description/>
  <cp:lastModifiedBy>Jesse Hare</cp:lastModifiedBy>
  <cp:revision>7</cp:revision>
  <dcterms:created xsi:type="dcterms:W3CDTF">2019-10-06T10:21:00Z</dcterms:created>
  <dcterms:modified xsi:type="dcterms:W3CDTF">2019-10-15T09:36:00Z</dcterms:modified>
  <cp:category/>
</cp:coreProperties>
</file>